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9049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108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35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39049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(РОСКОМНАДЗОР, г. Москва)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90491">
        <w:rPr>
          <w:rFonts w:cstheme="minorHAnsi"/>
          <w:sz w:val="20"/>
          <w:szCs w:val="20"/>
        </w:rPr>
        <w:t>4205277233 ОГРН 1134205025349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90491">
        <w:rPr>
          <w:rFonts w:cstheme="minorHAnsi"/>
          <w:sz w:val="20"/>
          <w:szCs w:val="20"/>
        </w:rPr>
        <w:t>ТЛФ</w:t>
      </w:r>
      <w:r w:rsidRPr="00390491">
        <w:rPr>
          <w:rFonts w:cstheme="minorHAnsi"/>
          <w:sz w:val="20"/>
          <w:szCs w:val="20"/>
          <w:lang w:val="en-US"/>
        </w:rPr>
        <w:t>. 8-923-606-29-50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90491">
        <w:rPr>
          <w:rFonts w:eastAsia="Batang" w:cstheme="minorHAnsi"/>
          <w:sz w:val="20"/>
          <w:szCs w:val="20"/>
        </w:rPr>
        <w:t>Е</w:t>
      </w:r>
      <w:r w:rsidRPr="0039049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9049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90491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39049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9049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90491" w:rsidRDefault="00EE347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39049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90491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39049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90491">
        <w:rPr>
          <w:rFonts w:asciiTheme="majorHAnsi" w:hAnsiTheme="majorHAnsi"/>
          <w:b/>
          <w:sz w:val="24"/>
          <w:szCs w:val="24"/>
        </w:rPr>
        <w:t xml:space="preserve"> 202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390491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B462E" w:rsidRPr="002B462E">
        <w:rPr>
          <w:rFonts w:asciiTheme="majorHAnsi" w:hAnsiTheme="majorHAnsi"/>
          <w:b/>
          <w:sz w:val="24"/>
          <w:szCs w:val="24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="002B462E" w:rsidRPr="002B462E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9049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39049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B462E" w:rsidRPr="002B462E">
              <w:rPr>
                <w:rFonts w:asciiTheme="majorHAnsi" w:hAnsiTheme="majorHAnsi"/>
                <w:color w:val="000000" w:themeColor="text1"/>
              </w:rPr>
              <w:t xml:space="preserve">Использование потенциала игры в развитии ребенка дошкольного возраста в контексте требований ФГОС </w:t>
            </w:r>
            <w:proofErr w:type="gramStart"/>
            <w:r w:rsidR="002B462E" w:rsidRPr="002B462E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B462E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. Что не включает в себя игровая деятельность детей дошкольного возраст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южетно-ролев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ипулирование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2. Выберите теорию про</w:t>
      </w:r>
      <w:r>
        <w:rPr>
          <w:rFonts w:eastAsia="Times New Roman" w:cstheme="minorHAnsi"/>
          <w:b/>
          <w:color w:val="000000" w:themeColor="text1"/>
          <w:lang w:eastAsia="ru-RU"/>
        </w:rPr>
        <w:t>исхождения игры Г. В. Плеханова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инстинктивности и упраж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духовного развития ребенк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, как источник появления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ория отдыха в иг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3. Какие игры должны быть организованы в ДОУ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ые</w:t>
      </w:r>
      <w:proofErr w:type="spellEnd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гры, подвижные игры, игры с правил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4. Дополните утверждение А. С. Макаренко: "Каков ребёнок в игре, таков во многом он будет …, когда вырастет"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пор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5. Что не относится к результатам использования игр в ДОУ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олучают удовольствие от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оявляют желание повторить игры в самостоятель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приобретают специальные знания, умения, навы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и с трудом усваивают и запоминают материал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6. Найдите ошибку в принципах о</w:t>
      </w:r>
      <w:r>
        <w:rPr>
          <w:rFonts w:eastAsia="Times New Roman" w:cstheme="minorHAnsi"/>
          <w:b/>
          <w:color w:val="000000" w:themeColor="text1"/>
          <w:lang w:eastAsia="ru-RU"/>
        </w:rPr>
        <w:t>рганизации игровой деятельности: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итариз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гровой динам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связь игровой и неигров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реход от простейших игр к </w:t>
      </w:r>
      <w:proofErr w:type="gram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ложным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7. К какому виду относятся </w:t>
      </w:r>
      <w:proofErr w:type="spellStart"/>
      <w:r w:rsidRPr="0084331B">
        <w:rPr>
          <w:rFonts w:eastAsia="Times New Roman" w:cstheme="minorHAnsi"/>
          <w:b/>
          <w:color w:val="000000" w:themeColor="text1"/>
          <w:lang w:eastAsia="ru-RU"/>
        </w:rPr>
        <w:t>досуговые</w:t>
      </w:r>
      <w:proofErr w:type="spellEnd"/>
      <w:r w:rsidRPr="0084331B">
        <w:rPr>
          <w:rFonts w:eastAsia="Times New Roman" w:cstheme="minorHAnsi"/>
          <w:b/>
          <w:color w:val="000000" w:themeColor="text1"/>
          <w:lang w:eastAsia="ru-RU"/>
        </w:rPr>
        <w:t xml:space="preserve"> игры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од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диционные иг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 по инициативе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8. Кто считает, что игра – это форма усвоения общественного опыт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. Н. Леонтьев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. И. Жуковская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Л. С. </w:t>
      </w:r>
      <w:proofErr w:type="spellStart"/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готский</w:t>
      </w:r>
      <w:proofErr w:type="spellEnd"/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. А. Шмаков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9. Какая функция игры состоит в пробуждении интереса у ребенка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лека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агностическ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84331B">
        <w:rPr>
          <w:rFonts w:eastAsia="Times New Roman" w:cstheme="minorHAnsi"/>
          <w:b/>
          <w:color w:val="000000" w:themeColor="text1"/>
          <w:lang w:eastAsia="ru-RU"/>
        </w:rPr>
        <w:t>10. Что не относится к интеллектуальным играм?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ш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ы-драмат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хма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B462E" w:rsidRPr="0084331B" w:rsidRDefault="002B462E" w:rsidP="0039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Г</w:t>
      </w:r>
      <w:r w:rsidRPr="0084331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волом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635037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39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491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2F6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037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60F2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6AF6-567C-48A0-BD77-9AB34C1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0</cp:revision>
  <dcterms:created xsi:type="dcterms:W3CDTF">2016-01-15T15:44:00Z</dcterms:created>
  <dcterms:modified xsi:type="dcterms:W3CDTF">2023-08-28T10:50:00Z</dcterms:modified>
</cp:coreProperties>
</file>